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141"/>
        <w:tblW w:w="10988" w:type="dxa"/>
        <w:tblLook w:val="04A0" w:firstRow="1" w:lastRow="0" w:firstColumn="1" w:lastColumn="0" w:noHBand="0" w:noVBand="1"/>
      </w:tblPr>
      <w:tblGrid>
        <w:gridCol w:w="2194"/>
        <w:gridCol w:w="2194"/>
        <w:gridCol w:w="2210"/>
        <w:gridCol w:w="2195"/>
        <w:gridCol w:w="2195"/>
      </w:tblGrid>
      <w:tr w:rsidR="00DA42CA" w14:paraId="2DF14C24" w14:textId="77777777" w:rsidTr="000C0840">
        <w:trPr>
          <w:trHeight w:val="352"/>
        </w:trPr>
        <w:tc>
          <w:tcPr>
            <w:tcW w:w="2194" w:type="dxa"/>
          </w:tcPr>
          <w:p w14:paraId="6D9CDF51" w14:textId="608135A1" w:rsidR="000C0840" w:rsidRPr="000C0840" w:rsidRDefault="000C0840" w:rsidP="000C084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bookmarkStart w:id="0" w:name="_GoBack"/>
            <w:bookmarkEnd w:id="0"/>
            <w:r w:rsidRPr="000C0840">
              <w:rPr>
                <w:rFonts w:ascii="Kristen ITC" w:hAnsi="Kristen ITC"/>
                <w:sz w:val="24"/>
                <w:szCs w:val="24"/>
              </w:rPr>
              <w:t>Monday</w:t>
            </w:r>
          </w:p>
        </w:tc>
        <w:tc>
          <w:tcPr>
            <w:tcW w:w="2194" w:type="dxa"/>
          </w:tcPr>
          <w:p w14:paraId="36301E76" w14:textId="476A3F75" w:rsidR="000C0840" w:rsidRPr="000C0840" w:rsidRDefault="000C0840" w:rsidP="000C084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C0840">
              <w:rPr>
                <w:rFonts w:ascii="Kristen ITC" w:hAnsi="Kristen ITC"/>
                <w:sz w:val="24"/>
                <w:szCs w:val="24"/>
              </w:rPr>
              <w:t>Tuesday</w:t>
            </w:r>
          </w:p>
        </w:tc>
        <w:tc>
          <w:tcPr>
            <w:tcW w:w="2210" w:type="dxa"/>
          </w:tcPr>
          <w:p w14:paraId="6F0D6E67" w14:textId="77777777" w:rsidR="000C0840" w:rsidRPr="000C0840" w:rsidRDefault="000C0840" w:rsidP="000C084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C0840">
              <w:rPr>
                <w:rFonts w:ascii="Kristen ITC" w:hAnsi="Kristen ITC"/>
                <w:sz w:val="24"/>
                <w:szCs w:val="24"/>
              </w:rPr>
              <w:t>Wednesday</w:t>
            </w:r>
          </w:p>
        </w:tc>
        <w:tc>
          <w:tcPr>
            <w:tcW w:w="2195" w:type="dxa"/>
          </w:tcPr>
          <w:p w14:paraId="715167F1" w14:textId="77777777" w:rsidR="000C0840" w:rsidRPr="000C0840" w:rsidRDefault="000C0840" w:rsidP="000C084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C0840">
              <w:rPr>
                <w:rFonts w:ascii="Kristen ITC" w:hAnsi="Kristen ITC"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14:paraId="5B0D7293" w14:textId="77777777" w:rsidR="000C0840" w:rsidRPr="000C0840" w:rsidRDefault="000C0840" w:rsidP="000C084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C0840">
              <w:rPr>
                <w:rFonts w:ascii="Kristen ITC" w:hAnsi="Kristen ITC"/>
                <w:sz w:val="24"/>
                <w:szCs w:val="24"/>
              </w:rPr>
              <w:t>Friday</w:t>
            </w:r>
          </w:p>
        </w:tc>
      </w:tr>
      <w:tr w:rsidR="00DA42CA" w14:paraId="143F2D58" w14:textId="77777777" w:rsidTr="000C0840">
        <w:trPr>
          <w:trHeight w:val="1538"/>
        </w:trPr>
        <w:tc>
          <w:tcPr>
            <w:tcW w:w="2194" w:type="dxa"/>
          </w:tcPr>
          <w:p w14:paraId="1D02D9A5" w14:textId="57F342C8" w:rsidR="000C0840" w:rsidRDefault="00225D91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C1BC19" wp14:editId="3ABD44E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6230</wp:posOffset>
                      </wp:positionV>
                      <wp:extent cx="885825" cy="1024255"/>
                      <wp:effectExtent l="0" t="0" r="9525" b="4445"/>
                      <wp:wrapTopAndBottom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1024255"/>
                                <a:chOff x="0" y="0"/>
                                <a:chExt cx="5943600" cy="6167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78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5788660"/>
                                  <a:ext cx="59436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3FE7F6" w14:textId="77777777" w:rsidR="00225D91" w:rsidRPr="00225D91" w:rsidRDefault="00656163" w:rsidP="00225D9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225D91" w:rsidRPr="00225D9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25D91" w:rsidRPr="00225D9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="00225D91" w:rsidRPr="00225D9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1BC19" id="Group 3" o:spid="_x0000_s1026" style="position:absolute;margin-left:18.8pt;margin-top:24.9pt;width:69.75pt;height:80.65pt;z-index:251665408;mso-width-relative:margin;mso-height-relative:margin" coordsize="59436,61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9436;height:5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57886;width:59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1C3FE7F6" w14:textId="77777777" w:rsidR="00225D91" w:rsidRPr="00225D91" w:rsidRDefault="00BB3A91" w:rsidP="00225D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225D91" w:rsidRPr="00225D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25D91" w:rsidRPr="00225D9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225D91" w:rsidRPr="00225D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2194" w:type="dxa"/>
          </w:tcPr>
          <w:p w14:paraId="1710F12A" w14:textId="77777777" w:rsidR="005F2B93" w:rsidRDefault="005F2B93" w:rsidP="005F2B93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14:paraId="6E2CE2A1" w14:textId="12B38F8A" w:rsidR="005F2B93" w:rsidRDefault="005F2B93" w:rsidP="005F2B93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Canned Food Drive</w:t>
            </w:r>
          </w:p>
          <w:p w14:paraId="0D964E05" w14:textId="32CBDDE2" w:rsidR="005F2B93" w:rsidRPr="00260AAB" w:rsidRDefault="005F2B93" w:rsidP="005F2B93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Begins!</w:t>
            </w:r>
          </w:p>
          <w:p w14:paraId="4AFF3CF0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6"/>
              </w:rPr>
            </w:pPr>
          </w:p>
          <w:p w14:paraId="3CD1A62B" w14:textId="090CD87F" w:rsidR="005F2B93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60AAB">
              <w:rPr>
                <w:rFonts w:ascii="Century Gothic" w:hAnsi="Century Gothic"/>
                <w:sz w:val="14"/>
                <w:szCs w:val="14"/>
              </w:rPr>
              <w:t xml:space="preserve">We will be collecting </w:t>
            </w:r>
            <w:r>
              <w:rPr>
                <w:rFonts w:ascii="Century Gothic" w:hAnsi="Century Gothic"/>
                <w:sz w:val="14"/>
                <w:szCs w:val="14"/>
              </w:rPr>
              <w:t>any canned or dried goods</w:t>
            </w:r>
            <w:r w:rsidRPr="00260AAB">
              <w:rPr>
                <w:rFonts w:ascii="Century Gothic" w:hAnsi="Century Gothic"/>
                <w:sz w:val="14"/>
                <w:szCs w:val="14"/>
              </w:rPr>
              <w:t xml:space="preserve"> for the Lion’s Club.</w:t>
            </w:r>
          </w:p>
          <w:p w14:paraId="51E09770" w14:textId="77777777" w:rsidR="005F2B93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301E7908" w14:textId="7CD56ECB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Examples: </w:t>
            </w:r>
            <w:r w:rsidR="00DA42CA">
              <w:rPr>
                <w:rFonts w:ascii="Century Gothic" w:hAnsi="Century Gothic"/>
                <w:sz w:val="14"/>
                <w:szCs w:val="14"/>
              </w:rPr>
              <w:t xml:space="preserve">canned items, </w:t>
            </w:r>
            <w:r>
              <w:rPr>
                <w:rFonts w:ascii="Century Gothic" w:hAnsi="Century Gothic"/>
                <w:sz w:val="14"/>
                <w:szCs w:val="14"/>
              </w:rPr>
              <w:t>crackers, pasta, any boxed items</w:t>
            </w:r>
          </w:p>
          <w:p w14:paraId="1C15FD7A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12A9F56F" w14:textId="15B920F9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60AAB">
              <w:rPr>
                <w:rFonts w:ascii="Century Gothic" w:hAnsi="Century Gothic"/>
                <w:sz w:val="14"/>
                <w:szCs w:val="14"/>
              </w:rPr>
              <w:t>DUE BY: 12</w:t>
            </w:r>
            <w:r>
              <w:rPr>
                <w:rFonts w:ascii="Century Gothic" w:hAnsi="Century Gothic"/>
                <w:sz w:val="14"/>
                <w:szCs w:val="14"/>
              </w:rPr>
              <w:t>/</w:t>
            </w:r>
            <w:r w:rsidR="00DA42CA">
              <w:rPr>
                <w:rFonts w:ascii="Century Gothic" w:hAnsi="Century Gothic"/>
                <w:sz w:val="14"/>
                <w:szCs w:val="14"/>
              </w:rPr>
              <w:t>13</w:t>
            </w:r>
          </w:p>
          <w:p w14:paraId="1D395B13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11645D3F" w14:textId="3C67A0C6" w:rsidR="000C0840" w:rsidRDefault="005F2B93" w:rsidP="005F2B93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 w:rsidRPr="00260AAB">
              <w:rPr>
                <w:rFonts w:ascii="Century Gothic" w:hAnsi="Century Gothic"/>
                <w:sz w:val="14"/>
                <w:szCs w:val="14"/>
              </w:rPr>
              <w:t>All donations are appreciated!</w:t>
            </w:r>
          </w:p>
        </w:tc>
        <w:tc>
          <w:tcPr>
            <w:tcW w:w="2210" w:type="dxa"/>
          </w:tcPr>
          <w:p w14:paraId="5259E63E" w14:textId="41CD03AF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4</w:t>
            </w:r>
          </w:p>
          <w:p w14:paraId="4939D779" w14:textId="63725B2D" w:rsidR="005F2B93" w:rsidRDefault="005F2B93" w:rsidP="005F2B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o! Ho! Ho!</w:t>
            </w:r>
          </w:p>
          <w:p w14:paraId="7DD9E095" w14:textId="497C8652" w:rsidR="005F2B93" w:rsidRDefault="005F2B93" w:rsidP="005F2B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oliday Hat Day!</w:t>
            </w:r>
          </w:p>
          <w:p w14:paraId="2A89BF7F" w14:textId="77777777" w:rsidR="005F2B93" w:rsidRDefault="005F2B93" w:rsidP="005F2B9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85DF9AB" w14:textId="77777777" w:rsid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ear a holiday hat, headband, or get creative with your hair!</w:t>
            </w:r>
          </w:p>
          <w:p w14:paraId="1521632D" w14:textId="77777777" w:rsidR="00B44F63" w:rsidRDefault="00B44F63" w:rsidP="005F2B93">
            <w:pPr>
              <w:jc w:val="center"/>
              <w:rPr>
                <w:rFonts w:ascii="Kristen ITC" w:hAnsi="Kristen ITC"/>
                <w:sz w:val="14"/>
                <w:szCs w:val="16"/>
              </w:rPr>
            </w:pPr>
          </w:p>
          <w:p w14:paraId="79B4C327" w14:textId="38012F3C" w:rsidR="00B44F63" w:rsidRPr="000C0840" w:rsidRDefault="00B44F63" w:rsidP="005F2B93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07DD68F" wp14:editId="705AD4DE">
                      <wp:extent cx="647700" cy="647700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914400" cy="115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310" y="0"/>
                                  <a:ext cx="779780" cy="779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779780"/>
                                  <a:ext cx="9144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96212" w14:textId="7CF9D70D" w:rsidR="00B44F63" w:rsidRPr="00B44F63" w:rsidRDefault="00B44F63" w:rsidP="00B44F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DD68F" id="Group 13" o:spid="_x0000_s1029" style="width:51pt;height:51pt;mso-position-horizontal-relative:char;mso-position-vertical-relative:line" coordsize="9144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">
                      <v:shape id="Picture 11" o:spid="_x0000_s1030" type="#_x0000_t75" style="position:absolute;left:673;width:7797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">
                        <v:imagedata r:id="rId14" o:title=""/>
                      </v:shape>
                      <v:shape id="Text Box 12" o:spid="_x0000_s1031" type="#_x0000_t202" style="position:absolute;top:7797;width:914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6A196212" w14:textId="7CF9D70D" w:rsidR="00B44F63" w:rsidRPr="00B44F63" w:rsidRDefault="00B44F63" w:rsidP="00B44F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5" w:type="dxa"/>
          </w:tcPr>
          <w:p w14:paraId="26AF9692" w14:textId="474896C2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5</w:t>
            </w:r>
          </w:p>
          <w:p w14:paraId="2F2280F4" w14:textId="2CDF353C" w:rsidR="00260AAB" w:rsidRPr="00AF4A42" w:rsidRDefault="005F2B93" w:rsidP="00260A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F4A42">
              <w:rPr>
                <w:rFonts w:ascii="Century Gothic" w:hAnsi="Century Gothic"/>
                <w:b/>
                <w:sz w:val="18"/>
                <w:szCs w:val="18"/>
              </w:rPr>
              <w:t>Deck the Halls with Boughs of Holly</w:t>
            </w:r>
            <w:r w:rsidR="00AF4A42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  <w:p w14:paraId="59B9EADA" w14:textId="77777777" w:rsidR="00260AAB" w:rsidRPr="00260AAB" w:rsidRDefault="00260AAB" w:rsidP="00260AAB">
            <w:pPr>
              <w:jc w:val="center"/>
              <w:rPr>
                <w:rFonts w:ascii="Century Gothic" w:hAnsi="Century Gothic"/>
                <w:sz w:val="16"/>
              </w:rPr>
            </w:pPr>
          </w:p>
          <w:p w14:paraId="39302BFE" w14:textId="5E4CC640" w:rsidR="00260AAB" w:rsidRPr="00690BB6" w:rsidRDefault="00B44F63" w:rsidP="005F2B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Kristen ITC" w:hAnsi="Kristen ITC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6C7BCAB9" wp14:editId="1D72FC5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73075</wp:posOffset>
                  </wp:positionV>
                  <wp:extent cx="684530" cy="506095"/>
                  <wp:effectExtent l="0" t="0" r="1270" b="825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l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0AAB" w:rsidRPr="00260AAB">
              <w:rPr>
                <w:rFonts w:ascii="Century Gothic" w:hAnsi="Century Gothic"/>
                <w:sz w:val="14"/>
                <w:szCs w:val="14"/>
              </w:rPr>
              <w:t xml:space="preserve">We will </w:t>
            </w:r>
            <w:r w:rsidR="00AE0301">
              <w:rPr>
                <w:rFonts w:ascii="Century Gothic" w:hAnsi="Century Gothic"/>
                <w:sz w:val="14"/>
                <w:szCs w:val="14"/>
              </w:rPr>
              <w:t xml:space="preserve">be </w:t>
            </w:r>
            <w:r w:rsidR="005F2B93">
              <w:rPr>
                <w:rFonts w:ascii="Century Gothic" w:hAnsi="Century Gothic"/>
                <w:sz w:val="14"/>
                <w:szCs w:val="14"/>
              </w:rPr>
              <w:t>making ornaments at school to give our hallways some holiday pizazz!</w:t>
            </w:r>
          </w:p>
        </w:tc>
        <w:tc>
          <w:tcPr>
            <w:tcW w:w="2195" w:type="dxa"/>
          </w:tcPr>
          <w:p w14:paraId="2E47664B" w14:textId="2430FE78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6</w:t>
            </w:r>
          </w:p>
          <w:p w14:paraId="39B91FF0" w14:textId="0CA1CCAA" w:rsidR="00260AAB" w:rsidRPr="00AF4A42" w:rsidRDefault="005F2B93" w:rsidP="00260A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F4A42">
              <w:rPr>
                <w:rFonts w:ascii="Century Gothic" w:hAnsi="Century Gothic"/>
                <w:b/>
                <w:sz w:val="18"/>
                <w:szCs w:val="18"/>
              </w:rPr>
              <w:t>Santa Claus is Coming to Town!</w:t>
            </w:r>
          </w:p>
          <w:p w14:paraId="0E0B177A" w14:textId="5E292851" w:rsidR="00260AAB" w:rsidRPr="00260AAB" w:rsidRDefault="00260AAB" w:rsidP="00260AA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3A13BFC9" w14:textId="77777777" w:rsidR="00260AAB" w:rsidRDefault="00AF4A42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ear</w:t>
            </w:r>
            <w:r>
              <w:rPr>
                <w:rFonts w:ascii="Century Gothic" w:hAnsi="Century Gothic"/>
                <w:sz w:val="14"/>
                <w:szCs w:val="16"/>
              </w:rPr>
              <w:t xml:space="preserve"> RED and GREEN today to show your spirit!</w:t>
            </w:r>
          </w:p>
          <w:p w14:paraId="77F41E83" w14:textId="77777777" w:rsidR="00B44F63" w:rsidRDefault="00B44F63" w:rsidP="00B44F63">
            <w:pPr>
              <w:rPr>
                <w:rFonts w:ascii="Kristen ITC" w:hAnsi="Kristen ITC"/>
                <w:sz w:val="14"/>
                <w:szCs w:val="32"/>
              </w:rPr>
            </w:pPr>
          </w:p>
          <w:p w14:paraId="081477A8" w14:textId="591A7E4A" w:rsidR="00B44F63" w:rsidRDefault="00B44F63" w:rsidP="00AE0301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86BBA9E" wp14:editId="279F5C53">
                      <wp:extent cx="523875" cy="676275"/>
                      <wp:effectExtent l="0" t="0" r="9525" b="9525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676275"/>
                                <a:chOff x="0" y="0"/>
                                <a:chExt cx="5095875" cy="8608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5875" cy="822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8229600"/>
                                  <a:ext cx="50958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FEA844" w14:textId="0A79385E" w:rsidR="00B44F63" w:rsidRPr="00B44F63" w:rsidRDefault="00656163" w:rsidP="00B44F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B44F63" w:rsidRPr="00B44F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44F63" w:rsidRPr="00B44F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="00B44F63" w:rsidRPr="00B44F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BBA9E" id="Group 16" o:spid="_x0000_s1032" style="width:41.25pt;height:53.25pt;mso-position-horizontal-relative:char;mso-position-vertical-relative:line" coordsize="50958,86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">
                      <v:shape id="Picture 14" o:spid="_x0000_s1033" type="#_x0000_t75" style="position:absolute;width:5095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">
                        <v:imagedata r:id="rId20" o:title=""/>
                      </v:shape>
                      <v:shape id="Text Box 15" o:spid="_x0000_s1034" type="#_x0000_t202" style="position:absolute;top:82296;width:5095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14:paraId="04FEA844" w14:textId="0A79385E" w:rsidR="00B44F63" w:rsidRPr="00B44F63" w:rsidRDefault="00BB3A91" w:rsidP="00B44F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B44F63" w:rsidRPr="00B44F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44F63" w:rsidRPr="00B44F6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B44F63" w:rsidRPr="00B44F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42CA" w14:paraId="253331E6" w14:textId="77777777" w:rsidTr="00260AAB">
        <w:trPr>
          <w:trHeight w:val="2327"/>
        </w:trPr>
        <w:tc>
          <w:tcPr>
            <w:tcW w:w="2194" w:type="dxa"/>
          </w:tcPr>
          <w:p w14:paraId="56BB3D1E" w14:textId="6D623510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9</w:t>
            </w:r>
          </w:p>
          <w:p w14:paraId="682491EB" w14:textId="0A0A054F" w:rsidR="000C0840" w:rsidRPr="000C0840" w:rsidRDefault="00AE0301" w:rsidP="000C08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untry Christmas</w:t>
            </w:r>
            <w:r w:rsidR="00AF4A42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  <w:p w14:paraId="5DFEE565" w14:textId="55D99CBA" w:rsidR="000C0840" w:rsidRDefault="000C0840" w:rsidP="000C08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85E61AA" w14:textId="4EAF15C1" w:rsidR="00AE0301" w:rsidRDefault="00AE0301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ear</w:t>
            </w:r>
            <w:r>
              <w:rPr>
                <w:rFonts w:ascii="Century Gothic" w:hAnsi="Century Gothic"/>
                <w:sz w:val="14"/>
                <w:szCs w:val="16"/>
              </w:rPr>
              <w:t xml:space="preserve"> your favorite country outfit with boots, denim, hats, and buckles!</w:t>
            </w:r>
          </w:p>
          <w:p w14:paraId="2DE25F9D" w14:textId="607AC873" w:rsidR="00B44F63" w:rsidRDefault="00B44F63" w:rsidP="00AE0301">
            <w:pPr>
              <w:jc w:val="center"/>
              <w:rPr>
                <w:rFonts w:ascii="Century Gothic" w:hAnsi="Century Gothic"/>
                <w:sz w:val="20"/>
                <w:szCs w:val="16"/>
              </w:rPr>
            </w:pPr>
          </w:p>
          <w:p w14:paraId="6168C961" w14:textId="552004C3" w:rsidR="00B44F63" w:rsidRDefault="00B44F63" w:rsidP="00AE03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8638F85" wp14:editId="409B67B1">
                  <wp:extent cx="647700" cy="64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tmas-cowboy-boots-santa-hat-vector-western-illustration-isolated-white-3483848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34BA8" w14:textId="60D53C8D" w:rsidR="006614B8" w:rsidRPr="000C0840" w:rsidRDefault="006614B8" w:rsidP="00AE03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76A1816" w14:textId="35E1A08F" w:rsidR="000C0840" w:rsidRP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0</w:t>
            </w:r>
          </w:p>
          <w:p w14:paraId="69DFA6DE" w14:textId="77777777" w:rsidR="00AF4A42" w:rsidRDefault="00AF4A42" w:rsidP="00AF4A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et it Snow! Let it Snow! Let It Snow!</w:t>
            </w:r>
          </w:p>
          <w:p w14:paraId="6D8131CD" w14:textId="77777777" w:rsidR="00AF4A42" w:rsidRDefault="00AF4A42" w:rsidP="00AF4A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CC0AEF" w14:textId="77777777" w:rsidR="00AF4A42" w:rsidRDefault="00AF4A42" w:rsidP="00AF4A42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</w:t>
            </w:r>
            <w:r>
              <w:rPr>
                <w:rFonts w:ascii="Century Gothic" w:hAnsi="Century Gothic"/>
                <w:sz w:val="14"/>
                <w:szCs w:val="16"/>
              </w:rPr>
              <w:t>ear all the white you can today.  It will be “snow” much fun!</w:t>
            </w:r>
          </w:p>
          <w:p w14:paraId="7FB699F6" w14:textId="77777777" w:rsidR="00B44F63" w:rsidRDefault="00B44F63" w:rsidP="00AF4A42">
            <w:pPr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</w:p>
          <w:p w14:paraId="5D8344EF" w14:textId="20CE2C70" w:rsidR="00B44F63" w:rsidRPr="00AF4A42" w:rsidRDefault="00B44F63" w:rsidP="00AF4A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inline distT="0" distB="0" distL="0" distR="0" wp14:anchorId="208B935D" wp14:editId="2E8875ED">
                  <wp:extent cx="586962" cy="453078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owflake-2910087_64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51" cy="45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0FF87632" w14:textId="48C6CBF3" w:rsidR="000C0840" w:rsidRP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1</w:t>
            </w:r>
          </w:p>
          <w:p w14:paraId="2FCBE207" w14:textId="3D7A5841" w:rsidR="00AF4A42" w:rsidRPr="000C0840" w:rsidRDefault="000C0840" w:rsidP="00AF4A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 xml:space="preserve"> </w:t>
            </w:r>
            <w:r w:rsidR="00AF4A42">
              <w:rPr>
                <w:rFonts w:ascii="Century Gothic" w:hAnsi="Century Gothic"/>
                <w:b/>
                <w:sz w:val="18"/>
                <w:szCs w:val="18"/>
              </w:rPr>
              <w:t xml:space="preserve"> Quiet as a Mouse </w:t>
            </w:r>
            <w:r w:rsidR="00AF4A42" w:rsidRPr="000C0840">
              <w:rPr>
                <w:rFonts w:ascii="Century Gothic" w:hAnsi="Century Gothic"/>
                <w:b/>
                <w:sz w:val="18"/>
                <w:szCs w:val="18"/>
              </w:rPr>
              <w:t>Slipper Day</w:t>
            </w:r>
            <w:r w:rsidR="00AF4A42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  <w:p w14:paraId="3BAAF43F" w14:textId="77777777" w:rsidR="00AF4A42" w:rsidRDefault="00AF4A42" w:rsidP="00AF4A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8D63A" w14:textId="0945907F" w:rsidR="00AF4A42" w:rsidRPr="00260AAB" w:rsidRDefault="0078119D" w:rsidP="00AF4A42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proofErr w:type="spellStart"/>
            <w:r>
              <w:rPr>
                <w:rFonts w:ascii="Century Gothic" w:hAnsi="Century Gothic"/>
                <w:sz w:val="14"/>
                <w:szCs w:val="16"/>
              </w:rPr>
              <w:t>Shhh</w:t>
            </w:r>
            <w:proofErr w:type="spellEnd"/>
            <w:r>
              <w:rPr>
                <w:rFonts w:ascii="Century Gothic" w:hAnsi="Century Gothic"/>
                <w:sz w:val="14"/>
                <w:szCs w:val="16"/>
              </w:rPr>
              <w:t xml:space="preserve">!  </w:t>
            </w:r>
            <w:r w:rsidR="00AF4A42" w:rsidRPr="00260AAB">
              <w:rPr>
                <w:rFonts w:ascii="Century Gothic" w:hAnsi="Century Gothic"/>
                <w:sz w:val="14"/>
                <w:szCs w:val="16"/>
              </w:rPr>
              <w:t xml:space="preserve">Wear your favorite </w:t>
            </w:r>
            <w:r w:rsidR="00AF4A42">
              <w:rPr>
                <w:rFonts w:ascii="Century Gothic" w:hAnsi="Century Gothic"/>
                <w:sz w:val="14"/>
                <w:szCs w:val="16"/>
              </w:rPr>
              <w:t xml:space="preserve">holiday </w:t>
            </w:r>
            <w:r w:rsidR="00AF4A42" w:rsidRPr="00260AAB">
              <w:rPr>
                <w:rFonts w:ascii="Century Gothic" w:hAnsi="Century Gothic"/>
                <w:sz w:val="14"/>
                <w:szCs w:val="16"/>
              </w:rPr>
              <w:t>slipper</w:t>
            </w:r>
            <w:r w:rsidR="00AF4A42">
              <w:rPr>
                <w:rFonts w:ascii="Century Gothic" w:hAnsi="Century Gothic"/>
                <w:sz w:val="14"/>
                <w:szCs w:val="16"/>
              </w:rPr>
              <w:t>s or socks today!</w:t>
            </w:r>
          </w:p>
          <w:p w14:paraId="4472E8F5" w14:textId="77777777" w:rsidR="000C0840" w:rsidRDefault="000C0840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D040C0" w14:textId="1FBC65FA" w:rsidR="00B44F63" w:rsidRPr="000C0840" w:rsidRDefault="00DA42CA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9A0EA22" wp14:editId="39579D21">
                  <wp:extent cx="728641" cy="5708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85" cy="57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0250EB22" w14:textId="2B704BA3" w:rsidR="000C0840" w:rsidRP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2</w:t>
            </w:r>
          </w:p>
          <w:p w14:paraId="776B4898" w14:textId="0BC06CF6" w:rsidR="000C0840" w:rsidRDefault="005F2B93" w:rsidP="000C08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ndy Cane Day</w:t>
            </w:r>
            <w:r w:rsidR="00260AAB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  <w:p w14:paraId="7BB09F7B" w14:textId="77777777" w:rsidR="00260AAB" w:rsidRDefault="00260AAB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9342052" w14:textId="77777777" w:rsidR="000C0840" w:rsidRDefault="00260AAB" w:rsidP="000C0840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 xml:space="preserve">Wear </w:t>
            </w:r>
            <w:r w:rsidR="005F2B93">
              <w:rPr>
                <w:rFonts w:ascii="Century Gothic" w:hAnsi="Century Gothic"/>
                <w:sz w:val="14"/>
                <w:szCs w:val="16"/>
              </w:rPr>
              <w:t>red and white.  Add some stripes too!</w:t>
            </w:r>
            <w:r w:rsidRPr="00260AAB">
              <w:rPr>
                <w:rFonts w:ascii="Century Gothic" w:hAnsi="Century Gothic"/>
                <w:sz w:val="14"/>
                <w:szCs w:val="16"/>
              </w:rPr>
              <w:t xml:space="preserve"> </w:t>
            </w:r>
          </w:p>
          <w:p w14:paraId="2575B89C" w14:textId="77777777" w:rsidR="00DA42CA" w:rsidRDefault="00DA42CA" w:rsidP="000C0840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  <w:p w14:paraId="69CCE7C7" w14:textId="7D91728A" w:rsidR="00DA42CA" w:rsidRPr="000C0840" w:rsidRDefault="00DA42CA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FE40142" wp14:editId="5DD6D91C">
                  <wp:extent cx="539687" cy="69913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2" cy="7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74E4A12B" w14:textId="5B4F7076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3</w:t>
            </w:r>
          </w:p>
          <w:p w14:paraId="09FE337E" w14:textId="2BC663B2" w:rsidR="00AE0301" w:rsidRPr="000C0840" w:rsidRDefault="00AE0301" w:rsidP="00AE03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himmer and Shine with Kindness</w:t>
            </w:r>
            <w:r w:rsidR="00DA42CA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  <w:p w14:paraId="780A0CF6" w14:textId="77777777" w:rsidR="00AE0301" w:rsidRDefault="00AE0301" w:rsidP="00AE03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A02F4E" w14:textId="77777777" w:rsidR="00AE0301" w:rsidRPr="00260AAB" w:rsidRDefault="00AE0301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ea</w:t>
            </w:r>
            <w:r>
              <w:rPr>
                <w:rFonts w:ascii="Century Gothic" w:hAnsi="Century Gothic"/>
                <w:sz w:val="14"/>
                <w:szCs w:val="16"/>
              </w:rPr>
              <w:t>r some sparkles and look your best as we spread a little kindness wherever we go!</w:t>
            </w:r>
            <w:r w:rsidRPr="00260AAB">
              <w:rPr>
                <w:rFonts w:ascii="Century Gothic" w:hAnsi="Century Gothic"/>
                <w:sz w:val="14"/>
                <w:szCs w:val="16"/>
              </w:rPr>
              <w:t xml:space="preserve"> </w:t>
            </w:r>
          </w:p>
          <w:p w14:paraId="00439995" w14:textId="77777777" w:rsidR="00AE0301" w:rsidRPr="000C0840" w:rsidRDefault="00AE0301" w:rsidP="00AE03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679F3A" w14:textId="77777777" w:rsidR="00AE0301" w:rsidRDefault="00AE0301" w:rsidP="00AE03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irst Grade </w:t>
            </w:r>
            <w:r w:rsidRPr="000C0840">
              <w:rPr>
                <w:rFonts w:ascii="Century Gothic" w:hAnsi="Century Gothic"/>
                <w:b/>
                <w:sz w:val="18"/>
                <w:szCs w:val="18"/>
              </w:rPr>
              <w:t>Christmas Music Show</w:t>
            </w:r>
          </w:p>
          <w:p w14:paraId="17AEBA71" w14:textId="45403685" w:rsidR="00260AAB" w:rsidRPr="000C0840" w:rsidRDefault="000C0840" w:rsidP="00AE03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A42CA" w14:paraId="26223C27" w14:textId="77777777" w:rsidTr="00260AAB">
        <w:trPr>
          <w:trHeight w:val="2792"/>
        </w:trPr>
        <w:tc>
          <w:tcPr>
            <w:tcW w:w="2194" w:type="dxa"/>
          </w:tcPr>
          <w:p w14:paraId="380DF944" w14:textId="500453A5" w:rsidR="000C0840" w:rsidRDefault="00260AAB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</w:t>
            </w:r>
            <w:r w:rsidR="005F2B93">
              <w:rPr>
                <w:rFonts w:ascii="Kristen ITC" w:hAnsi="Kristen ITC"/>
                <w:sz w:val="32"/>
                <w:szCs w:val="32"/>
              </w:rPr>
              <w:t>6</w:t>
            </w:r>
          </w:p>
          <w:p w14:paraId="0B208A73" w14:textId="4D5C98D0" w:rsidR="000C0840" w:rsidRDefault="00AF4A42" w:rsidP="000C08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ong Winter’s Nap!</w:t>
            </w:r>
          </w:p>
          <w:p w14:paraId="30FB6AAD" w14:textId="77777777" w:rsidR="00AF4A42" w:rsidRDefault="00AF4A42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  <w:p w14:paraId="07E2FB68" w14:textId="3838362E" w:rsidR="00AF4A42" w:rsidRDefault="00AF4A42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Wear</w:t>
            </w:r>
            <w:r>
              <w:rPr>
                <w:rFonts w:ascii="Century Gothic" w:hAnsi="Century Gothic"/>
                <w:sz w:val="14"/>
                <w:szCs w:val="16"/>
              </w:rPr>
              <w:t xml:space="preserve"> your favorite comfy </w:t>
            </w:r>
          </w:p>
          <w:p w14:paraId="49CB9DA7" w14:textId="5517AA09" w:rsidR="00AE0301" w:rsidRDefault="00AF4A42" w:rsidP="00AE0301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pajamas.  It is sure to be a cozy day!</w:t>
            </w:r>
          </w:p>
          <w:p w14:paraId="7B888D50" w14:textId="77777777" w:rsidR="00AE0301" w:rsidRDefault="00AE0301" w:rsidP="00AE0301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</w:p>
          <w:p w14:paraId="348D5C9A" w14:textId="236BD9A0" w:rsidR="00AE0301" w:rsidRPr="006614B8" w:rsidRDefault="00AE0301" w:rsidP="00AE0301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6614B8">
              <w:rPr>
                <w:rFonts w:ascii="Century Gothic" w:hAnsi="Century Gothic"/>
                <w:b/>
                <w:sz w:val="18"/>
                <w:szCs w:val="16"/>
              </w:rPr>
              <w:t>Puppet Show</w:t>
            </w:r>
          </w:p>
          <w:p w14:paraId="2E264ED9" w14:textId="77777777" w:rsidR="00AE0301" w:rsidRDefault="00AE0301" w:rsidP="00AE030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AB9894" w14:textId="77777777" w:rsidR="00AE0301" w:rsidRDefault="00AE0301" w:rsidP="00AE0301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6614B8">
              <w:rPr>
                <w:rFonts w:ascii="Century Gothic" w:hAnsi="Century Gothic"/>
                <w:sz w:val="14"/>
                <w:szCs w:val="16"/>
              </w:rPr>
              <w:t>We will be enjoying a puppet show today!</w:t>
            </w:r>
          </w:p>
          <w:p w14:paraId="010A8892" w14:textId="5776D371" w:rsidR="000C0840" w:rsidRPr="00260AAB" w:rsidRDefault="000C0840" w:rsidP="00260AA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94" w:type="dxa"/>
          </w:tcPr>
          <w:p w14:paraId="27A00DC7" w14:textId="7F8C272A" w:rsidR="000C0840" w:rsidRPr="00AE0301" w:rsidRDefault="000C0840" w:rsidP="00AE0301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</w:t>
            </w:r>
            <w:r w:rsidR="005F2B93">
              <w:rPr>
                <w:rFonts w:ascii="Kristen ITC" w:hAnsi="Kristen ITC"/>
                <w:sz w:val="32"/>
                <w:szCs w:val="32"/>
              </w:rPr>
              <w:t>7</w:t>
            </w:r>
          </w:p>
          <w:p w14:paraId="3DCB9D89" w14:textId="57FABD12" w:rsidR="00A8548A" w:rsidRPr="00A8548A" w:rsidRDefault="005F2B93" w:rsidP="00A854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ingle All the Way!</w:t>
            </w:r>
          </w:p>
          <w:p w14:paraId="47675627" w14:textId="77777777" w:rsidR="00A8548A" w:rsidRPr="00A8548A" w:rsidRDefault="00A8548A" w:rsidP="00A854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3B23DB8" w14:textId="52754C76" w:rsidR="000C0840" w:rsidRDefault="00A8548A" w:rsidP="00A8548A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A8548A">
              <w:rPr>
                <w:rFonts w:ascii="Century Gothic" w:hAnsi="Century Gothic"/>
                <w:sz w:val="14"/>
                <w:szCs w:val="18"/>
              </w:rPr>
              <w:t>Today</w:t>
            </w:r>
            <w:r w:rsidR="005F2B93">
              <w:rPr>
                <w:rFonts w:ascii="Century Gothic" w:hAnsi="Century Gothic"/>
                <w:sz w:val="14"/>
                <w:szCs w:val="18"/>
              </w:rPr>
              <w:t xml:space="preserve"> we will be jingling our way all the way to the Green in town with our best singing voices! Bring some bells.  Come and join us!</w:t>
            </w:r>
          </w:p>
          <w:p w14:paraId="79033663" w14:textId="77777777" w:rsidR="00AF4A42" w:rsidRDefault="00AF4A42" w:rsidP="00A8548A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</w:p>
          <w:p w14:paraId="47F6A917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K: 9:15 – 9:30</w:t>
            </w:r>
          </w:p>
          <w:p w14:paraId="5CC1AAC0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2</w:t>
            </w:r>
            <w:r w:rsidRPr="00260AAB">
              <w:rPr>
                <w:rFonts w:ascii="Century Gothic" w:hAnsi="Century Gothic"/>
                <w:sz w:val="14"/>
                <w:szCs w:val="16"/>
                <w:vertAlign w:val="superscript"/>
              </w:rPr>
              <w:t>nd</w:t>
            </w:r>
            <w:r w:rsidRPr="00260AAB">
              <w:rPr>
                <w:rFonts w:ascii="Century Gothic" w:hAnsi="Century Gothic"/>
                <w:sz w:val="14"/>
                <w:szCs w:val="16"/>
              </w:rPr>
              <w:t>: 9:30 – 9:45</w:t>
            </w:r>
          </w:p>
          <w:p w14:paraId="0CC067F6" w14:textId="77777777" w:rsidR="005F2B93" w:rsidRPr="00260AAB" w:rsidRDefault="005F2B93" w:rsidP="005F2B9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260AAB">
              <w:rPr>
                <w:rFonts w:ascii="Century Gothic" w:hAnsi="Century Gothic"/>
                <w:sz w:val="14"/>
                <w:szCs w:val="16"/>
              </w:rPr>
              <w:t>1</w:t>
            </w:r>
            <w:r w:rsidRPr="00260AAB">
              <w:rPr>
                <w:rFonts w:ascii="Century Gothic" w:hAnsi="Century Gothic"/>
                <w:sz w:val="14"/>
                <w:szCs w:val="16"/>
                <w:vertAlign w:val="superscript"/>
              </w:rPr>
              <w:t>st</w:t>
            </w:r>
            <w:r w:rsidRPr="00260AAB">
              <w:rPr>
                <w:rFonts w:ascii="Century Gothic" w:hAnsi="Century Gothic"/>
                <w:sz w:val="14"/>
                <w:szCs w:val="16"/>
              </w:rPr>
              <w:t xml:space="preserve">: 9:45 – 10:00 </w:t>
            </w:r>
          </w:p>
          <w:p w14:paraId="0414107A" w14:textId="158D2ADE" w:rsidR="005F2B93" w:rsidRPr="00A8548A" w:rsidRDefault="005F2B93" w:rsidP="00A854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10" w:type="dxa"/>
          </w:tcPr>
          <w:p w14:paraId="7FC0FF7D" w14:textId="3EC764A1" w:rsidR="000C0840" w:rsidRPr="00AE0301" w:rsidRDefault="000C0840" w:rsidP="00AE0301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</w:t>
            </w:r>
            <w:r w:rsidR="005F2B93">
              <w:rPr>
                <w:rFonts w:ascii="Kristen ITC" w:hAnsi="Kristen ITC"/>
                <w:sz w:val="32"/>
                <w:szCs w:val="32"/>
              </w:rPr>
              <w:t>8</w:t>
            </w:r>
          </w:p>
          <w:p w14:paraId="364709A5" w14:textId="1BDA9658" w:rsidR="000C0840" w:rsidRPr="00A8548A" w:rsidRDefault="00A8548A" w:rsidP="000C0840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A8548A">
              <w:rPr>
                <w:rFonts w:ascii="Century Gothic" w:hAnsi="Century Gothic"/>
                <w:b/>
                <w:sz w:val="18"/>
                <w:szCs w:val="16"/>
              </w:rPr>
              <w:t>Grinch Day</w:t>
            </w:r>
            <w:r w:rsidR="00DA42CA">
              <w:rPr>
                <w:rFonts w:ascii="Century Gothic" w:hAnsi="Century Gothic"/>
                <w:b/>
                <w:sz w:val="18"/>
                <w:szCs w:val="16"/>
              </w:rPr>
              <w:t>!</w:t>
            </w:r>
          </w:p>
          <w:p w14:paraId="7DB2CC11" w14:textId="4F4BB079" w:rsidR="00A8548A" w:rsidRDefault="00A8548A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5BDE368" w14:textId="0CD1CC1E" w:rsidR="00A8548A" w:rsidRPr="00A8548A" w:rsidRDefault="00A8548A" w:rsidP="000C0840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A8548A">
              <w:rPr>
                <w:rFonts w:ascii="Century Gothic" w:hAnsi="Century Gothic"/>
                <w:sz w:val="14"/>
                <w:szCs w:val="16"/>
              </w:rPr>
              <w:t xml:space="preserve">Wear all the GREEN you can find OR dress up as your favorite Who Character! </w:t>
            </w:r>
          </w:p>
          <w:p w14:paraId="57A0F8AA" w14:textId="77777777" w:rsidR="000C0840" w:rsidRDefault="000C0840" w:rsidP="000C08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D4E5D15" w14:textId="18E8F851" w:rsidR="00AF4A42" w:rsidRPr="000C0840" w:rsidRDefault="00DA42CA" w:rsidP="00AF4A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C8AE8AF" wp14:editId="04273D00">
                  <wp:extent cx="625231" cy="73152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58" cy="73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1E0A0B83" w14:textId="026C3D66" w:rsidR="000C0840" w:rsidRPr="00AE0301" w:rsidRDefault="000C0840" w:rsidP="00AE0301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1</w:t>
            </w:r>
            <w:r w:rsidR="005F2B93">
              <w:rPr>
                <w:rFonts w:ascii="Kristen ITC" w:hAnsi="Kristen ITC"/>
                <w:sz w:val="32"/>
                <w:szCs w:val="32"/>
              </w:rPr>
              <w:t>9</w:t>
            </w:r>
          </w:p>
          <w:p w14:paraId="5798019A" w14:textId="219CA13D" w:rsidR="00AE0301" w:rsidRDefault="00A8548A" w:rsidP="00AE03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4"/>
                <w:szCs w:val="32"/>
              </w:rPr>
              <w:t xml:space="preserve"> </w:t>
            </w:r>
            <w:r w:rsidR="00AE0301">
              <w:rPr>
                <w:rFonts w:ascii="Century Gothic" w:hAnsi="Century Gothic"/>
                <w:b/>
                <w:sz w:val="18"/>
                <w:szCs w:val="18"/>
              </w:rPr>
              <w:t xml:space="preserve"> Holiday Sweater Day!</w:t>
            </w:r>
          </w:p>
          <w:p w14:paraId="7D8249F5" w14:textId="77777777" w:rsidR="00AE0301" w:rsidRDefault="00AE0301" w:rsidP="00AE03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CC4A16A" w14:textId="34AA7F95" w:rsidR="00A8548A" w:rsidRPr="00DA42CA" w:rsidRDefault="00AE0301" w:rsidP="00AE030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A42CA">
              <w:rPr>
                <w:rFonts w:ascii="Century Gothic" w:hAnsi="Century Gothic"/>
                <w:sz w:val="14"/>
                <w:szCs w:val="14"/>
              </w:rPr>
              <w:t>Beautiful, ugly, or one of Grandpa’s</w:t>
            </w:r>
            <w:r w:rsidR="0039104A">
              <w:rPr>
                <w:rFonts w:ascii="Century Gothic" w:hAnsi="Century Gothic"/>
                <w:sz w:val="14"/>
                <w:szCs w:val="14"/>
              </w:rPr>
              <w:t>…</w:t>
            </w:r>
            <w:r w:rsidR="0078119D" w:rsidRPr="00DA42CA">
              <w:rPr>
                <w:rFonts w:ascii="Century Gothic" w:hAnsi="Century Gothic"/>
                <w:sz w:val="14"/>
                <w:szCs w:val="14"/>
              </w:rPr>
              <w:t>y</w:t>
            </w:r>
            <w:r w:rsidRPr="00DA42CA">
              <w:rPr>
                <w:rFonts w:ascii="Century Gothic" w:hAnsi="Century Gothic"/>
                <w:sz w:val="14"/>
                <w:szCs w:val="14"/>
              </w:rPr>
              <w:t>ou choose</w:t>
            </w:r>
            <w:r w:rsidR="0078119D" w:rsidRPr="00DA42CA">
              <w:rPr>
                <w:rFonts w:ascii="Century Gothic" w:hAnsi="Century Gothic"/>
                <w:sz w:val="14"/>
                <w:szCs w:val="14"/>
              </w:rPr>
              <w:t>!</w:t>
            </w:r>
            <w:r w:rsidRPr="00DA42C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8119D" w:rsidRPr="00DA42CA">
              <w:rPr>
                <w:rFonts w:ascii="Century Gothic" w:hAnsi="Century Gothic"/>
                <w:sz w:val="14"/>
                <w:szCs w:val="14"/>
              </w:rPr>
              <w:t>W</w:t>
            </w:r>
            <w:r w:rsidRPr="00DA42CA">
              <w:rPr>
                <w:rFonts w:ascii="Century Gothic" w:hAnsi="Century Gothic"/>
                <w:sz w:val="14"/>
                <w:szCs w:val="14"/>
              </w:rPr>
              <w:t>ear a sweater!</w:t>
            </w:r>
          </w:p>
          <w:p w14:paraId="01992EBE" w14:textId="77777777" w:rsidR="00DA42CA" w:rsidRDefault="00DA42CA" w:rsidP="00AE03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7BF74E9" w14:textId="3802F45F" w:rsidR="00DA42CA" w:rsidRPr="00A8548A" w:rsidRDefault="00DA42CA" w:rsidP="00AE0301">
            <w:pPr>
              <w:jc w:val="center"/>
              <w:rPr>
                <w:rFonts w:ascii="Century Gothic" w:hAnsi="Century Gothic"/>
                <w:sz w:val="14"/>
                <w:szCs w:val="32"/>
              </w:rPr>
            </w:pPr>
            <w:r>
              <w:rPr>
                <w:rFonts w:ascii="Century Gothic" w:hAnsi="Century Gothic"/>
                <w:noProof/>
                <w:sz w:val="14"/>
                <w:szCs w:val="32"/>
              </w:rPr>
              <mc:AlternateContent>
                <mc:Choice Requires="wpg">
                  <w:drawing>
                    <wp:inline distT="0" distB="0" distL="0" distR="0" wp14:anchorId="6465AF09" wp14:editId="5CDDBDEA">
                      <wp:extent cx="952500" cy="704850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704850"/>
                                <a:chOff x="0" y="0"/>
                                <a:chExt cx="6991350" cy="493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1350" cy="4551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4551680"/>
                                  <a:ext cx="69913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CF2FE" w14:textId="773E4AC8" w:rsidR="00DA42CA" w:rsidRPr="00DA42CA" w:rsidRDefault="00656163" w:rsidP="00DA42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="00DA42CA" w:rsidRPr="00DA42C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A42CA" w:rsidRPr="00DA42C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6" w:history="1">
                                      <w:r w:rsidR="00DA42CA" w:rsidRPr="00DA42C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5AF09" id="Group 29" o:spid="_x0000_s1035" style="width:75pt;height:55.5pt;mso-position-horizontal-relative:char;mso-position-vertical-relative:line" coordsize="69913,49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">
                      <v:shape id="Picture 27" o:spid="_x0000_s1036" type="#_x0000_t75" style="position:absolute;width:69913;height:4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">
                        <v:imagedata r:id="rId37" o:title=""/>
                      </v:shape>
                      <v:shape id="Text Box 28" o:spid="_x0000_s1037" type="#_x0000_t202" style="position:absolute;top:45516;width:6991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42CCF2FE" w14:textId="773E4AC8" w:rsidR="00DA42CA" w:rsidRPr="00DA42CA" w:rsidRDefault="00BB3A91" w:rsidP="00DA42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DA42CA" w:rsidRPr="00DA42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A42CA" w:rsidRPr="00DA42C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DA42CA" w:rsidRPr="00DA42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5" w:type="dxa"/>
          </w:tcPr>
          <w:p w14:paraId="46F4E0EA" w14:textId="4511267A" w:rsidR="000C0840" w:rsidRDefault="005F2B93" w:rsidP="000C0840">
            <w:pPr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20</w:t>
            </w:r>
          </w:p>
          <w:p w14:paraId="3B655BC8" w14:textId="77777777" w:rsidR="000C0840" w:rsidRDefault="000C0840" w:rsidP="000C08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C964A58" w14:textId="6E545374" w:rsidR="000C0840" w:rsidRPr="000C0840" w:rsidRDefault="000C0840" w:rsidP="000C08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17E17C" w14:textId="77777777" w:rsidR="000C0840" w:rsidRDefault="00AE0301" w:rsidP="00234617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/>
                <w:sz w:val="32"/>
                <w:szCs w:val="32"/>
              </w:rPr>
              <w:t>No School</w:t>
            </w:r>
          </w:p>
          <w:p w14:paraId="0E59CD36" w14:textId="24E5B843" w:rsidR="00225D91" w:rsidRPr="00690BB6" w:rsidRDefault="00225D91" w:rsidP="00234617">
            <w:pPr>
              <w:jc w:val="center"/>
              <w:rPr>
                <w:rFonts w:ascii="Kristen ITC" w:hAnsi="Kristen ITC"/>
                <w:sz w:val="32"/>
                <w:szCs w:val="32"/>
              </w:rPr>
            </w:pPr>
          </w:p>
        </w:tc>
      </w:tr>
    </w:tbl>
    <w:p w14:paraId="440C025C" w14:textId="09B4827A" w:rsidR="003F2E1C" w:rsidRPr="00260AAB" w:rsidRDefault="00225D91" w:rsidP="000C0840">
      <w:pPr>
        <w:jc w:val="center"/>
        <w:rPr>
          <w:rFonts w:ascii="Ink Free" w:hAnsi="Ink Free"/>
          <w:sz w:val="56"/>
        </w:rPr>
      </w:pPr>
      <w:r>
        <w:rPr>
          <w:rFonts w:ascii="Kristen ITC" w:hAnsi="Kristen ITC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2608F64" wp14:editId="766438F2">
            <wp:simplePos x="0" y="0"/>
            <wp:positionH relativeFrom="column">
              <wp:posOffset>723900</wp:posOffset>
            </wp:positionH>
            <wp:positionV relativeFrom="paragraph">
              <wp:posOffset>685800</wp:posOffset>
            </wp:positionV>
            <wp:extent cx="4502785" cy="9378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light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9DF">
        <w:rPr>
          <w:rFonts w:ascii="Ink Free" w:hAnsi="Ink Free"/>
          <w:sz w:val="56"/>
        </w:rPr>
        <w:t>12 Days of Holiday Fun</w:t>
      </w:r>
    </w:p>
    <w:p w14:paraId="56240C45" w14:textId="40D9ACAF" w:rsidR="004E0009" w:rsidRPr="003F2E1C" w:rsidRDefault="004E0009" w:rsidP="004E0009">
      <w:pPr>
        <w:jc w:val="center"/>
        <w:rPr>
          <w:rFonts w:ascii="Kristen ITC" w:hAnsi="Kristen ITC"/>
          <w:sz w:val="20"/>
          <w:szCs w:val="20"/>
        </w:rPr>
      </w:pPr>
    </w:p>
    <w:sectPr w:rsidR="004E0009" w:rsidRPr="003F2E1C" w:rsidSect="004D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B6"/>
    <w:rsid w:val="000C0840"/>
    <w:rsid w:val="00167E9F"/>
    <w:rsid w:val="00225D91"/>
    <w:rsid w:val="00234617"/>
    <w:rsid w:val="00260AAB"/>
    <w:rsid w:val="0039104A"/>
    <w:rsid w:val="003F2E1C"/>
    <w:rsid w:val="004D25A8"/>
    <w:rsid w:val="004E0009"/>
    <w:rsid w:val="005F2B93"/>
    <w:rsid w:val="00656163"/>
    <w:rsid w:val="006614B8"/>
    <w:rsid w:val="00690BB6"/>
    <w:rsid w:val="006A4F58"/>
    <w:rsid w:val="0078119D"/>
    <w:rsid w:val="008D59F5"/>
    <w:rsid w:val="00A8548A"/>
    <w:rsid w:val="00AE0301"/>
    <w:rsid w:val="00AF4A42"/>
    <w:rsid w:val="00B44F63"/>
    <w:rsid w:val="00BB3A91"/>
    <w:rsid w:val="00BD5ACE"/>
    <w:rsid w:val="00CA59DF"/>
    <w:rsid w:val="00DA42CA"/>
    <w:rsid w:val="00E07A9C"/>
    <w:rsid w:val="00E8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3410"/>
  <w15:docId w15:val="{B5F86C37-4364-41EA-94D7-50FFF3FD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hyperlink" Target="https://gamebanana.com/sprays/66508" TargetMode="External"/><Relationship Id="rId18" Type="http://schemas.openxmlformats.org/officeDocument/2006/relationships/hyperlink" Target="http://pngimg.com/download/9972" TargetMode="External"/><Relationship Id="rId26" Type="http://schemas.openxmlformats.org/officeDocument/2006/relationships/hyperlink" Target="https://pixabay.com/en/snowflake-snow-winter-blue-flake-2910087/" TargetMode="External"/><Relationship Id="rId39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ngimg.com/download/9972" TargetMode="External"/><Relationship Id="rId34" Type="http://schemas.openxmlformats.org/officeDocument/2006/relationships/hyperlink" Target="https://en.wikipedia.org/wiki/Christmas_jumpe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flickr.com/photos/squeekphoto/5221106861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pngimg.com/download/997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hyperlink" Target="https://en.wikipedia.org/wiki/Christmas_jumper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41" Type="http://schemas.openxmlformats.org/officeDocument/2006/relationships/hyperlink" Target="http://openclipart.org/detail/188774/animated-christmas-lights-by-jaynick-1887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squeekphoto/5221106861/" TargetMode="Externa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hyperlink" Target="http://www.publicdomainpictures.net/view-image.php?image=103748&amp;picture=cowboy-boots" TargetMode="External"/><Relationship Id="rId32" Type="http://schemas.openxmlformats.org/officeDocument/2006/relationships/hyperlink" Target="http://roguemedic.com/2012/07/corner-posting-better-faster-and-cheaper-than-stations-prove-it/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3.png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image" Target="media/image6.jpg"/><Relationship Id="rId28" Type="http://schemas.openxmlformats.org/officeDocument/2006/relationships/hyperlink" Target="https://prernaj.wordpress.com/2012/10/09/how-to-control-a-mouse-via-tv-remote/" TargetMode="External"/><Relationship Id="rId36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www.flickr.com/photos/squeekphoto/5221106861/" TargetMode="Externa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-nc/3.0/" TargetMode="External"/><Relationship Id="rId27" Type="http://schemas.openxmlformats.org/officeDocument/2006/relationships/image" Target="media/image9.jpg"/><Relationship Id="rId30" Type="http://schemas.openxmlformats.org/officeDocument/2006/relationships/hyperlink" Target="https://stackoverflow.com/questions/27808383/cgrectintersectsrect-with-uiimageview" TargetMode="External"/><Relationship Id="rId35" Type="http://schemas.openxmlformats.org/officeDocument/2006/relationships/hyperlink" Target="https://en.wikipedia.org/wiki/Christmas_jumpe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9892-0BA9-4EED-B9B2-59D226A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Young</dc:creator>
  <cp:lastModifiedBy>Donna Williams</cp:lastModifiedBy>
  <cp:revision>2</cp:revision>
  <cp:lastPrinted>2019-11-25T13:07:00Z</cp:lastPrinted>
  <dcterms:created xsi:type="dcterms:W3CDTF">2019-11-26T20:39:00Z</dcterms:created>
  <dcterms:modified xsi:type="dcterms:W3CDTF">2019-11-26T20:39:00Z</dcterms:modified>
</cp:coreProperties>
</file>